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DFA98" w14:textId="77777777" w:rsidR="004F3579" w:rsidRPr="005364C6" w:rsidRDefault="00F07EA1" w:rsidP="00F07E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5364C6">
        <w:rPr>
          <w:rFonts w:ascii="Times New Roman" w:hAnsi="Times New Roman" w:cs="Times New Roman"/>
          <w:sz w:val="28"/>
          <w:szCs w:val="28"/>
          <w:lang w:val="sr-Cyrl-CS"/>
        </w:rPr>
        <w:t>Република Србија</w:t>
      </w:r>
    </w:p>
    <w:p w14:paraId="159377DB" w14:textId="77777777" w:rsidR="00F07EA1" w:rsidRPr="005364C6" w:rsidRDefault="00F07EA1" w:rsidP="00F07E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5364C6">
        <w:rPr>
          <w:rFonts w:ascii="Times New Roman" w:hAnsi="Times New Roman" w:cs="Times New Roman"/>
          <w:sz w:val="28"/>
          <w:szCs w:val="28"/>
          <w:lang w:val="sr-Cyrl-CS"/>
        </w:rPr>
        <w:t>Општина Љубовија</w:t>
      </w:r>
    </w:p>
    <w:p w14:paraId="5569CFD8" w14:textId="77777777" w:rsidR="00F07EA1" w:rsidRPr="005364C6" w:rsidRDefault="00F07EA1" w:rsidP="00F07E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5364C6">
        <w:rPr>
          <w:rFonts w:ascii="Times New Roman" w:hAnsi="Times New Roman" w:cs="Times New Roman"/>
          <w:sz w:val="28"/>
          <w:szCs w:val="28"/>
          <w:lang w:val="sr-Cyrl-CS"/>
        </w:rPr>
        <w:t>Општинска управа</w:t>
      </w:r>
    </w:p>
    <w:p w14:paraId="57576FA7" w14:textId="77777777" w:rsidR="00F07EA1" w:rsidRPr="005364C6" w:rsidRDefault="00F07EA1" w:rsidP="00F07E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5364C6">
        <w:rPr>
          <w:rFonts w:ascii="Times New Roman" w:hAnsi="Times New Roman" w:cs="Times New Roman"/>
          <w:sz w:val="28"/>
          <w:szCs w:val="28"/>
          <w:lang w:val="sr-Cyrl-CS"/>
        </w:rPr>
        <w:t>-Служба</w:t>
      </w:r>
      <w:r w:rsidR="00A57CA5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за</w:t>
      </w:r>
      <w:r w:rsidR="00A57CA5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урбанизам-</w:t>
      </w:r>
    </w:p>
    <w:p w14:paraId="50633FDF" w14:textId="77777777" w:rsidR="00F07EA1" w:rsidRPr="005364C6" w:rsidRDefault="00A16844" w:rsidP="00F07E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5364C6">
        <w:rPr>
          <w:rFonts w:ascii="Times New Roman" w:hAnsi="Times New Roman" w:cs="Times New Roman"/>
          <w:sz w:val="28"/>
          <w:szCs w:val="28"/>
          <w:lang w:val="sr-Cyrl-CS"/>
        </w:rPr>
        <w:t>Б</w:t>
      </w:r>
      <w:r w:rsidR="00974F7F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рој: </w:t>
      </w:r>
      <w:r w:rsidR="000D4BDB" w:rsidRPr="008E0101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974F7F" w:rsidRPr="008E010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9456B" w:rsidRPr="008E0101">
        <w:rPr>
          <w:rFonts w:ascii="Times New Roman" w:hAnsi="Times New Roman" w:cs="Times New Roman"/>
          <w:sz w:val="28"/>
          <w:szCs w:val="28"/>
          <w:lang w:val="ru-RU"/>
        </w:rPr>
        <w:t>-16</w:t>
      </w:r>
      <w:r w:rsidR="00E262BC" w:rsidRPr="008E0101">
        <w:rPr>
          <w:rFonts w:ascii="Times New Roman" w:hAnsi="Times New Roman" w:cs="Times New Roman"/>
          <w:sz w:val="28"/>
          <w:szCs w:val="28"/>
          <w:lang w:val="ru-RU"/>
        </w:rPr>
        <w:t>/20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>-04</w:t>
      </w:r>
    </w:p>
    <w:p w14:paraId="0A961E90" w14:textId="77777777" w:rsidR="00F07EA1" w:rsidRPr="008E0101" w:rsidRDefault="00A16844" w:rsidP="00F07E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64C6">
        <w:rPr>
          <w:rFonts w:ascii="Times New Roman" w:hAnsi="Times New Roman" w:cs="Times New Roman"/>
          <w:sz w:val="28"/>
          <w:szCs w:val="28"/>
          <w:lang w:val="sr-Cyrl-CS"/>
        </w:rPr>
        <w:t>Д</w:t>
      </w:r>
      <w:r w:rsidR="0019456B">
        <w:rPr>
          <w:rFonts w:ascii="Times New Roman" w:hAnsi="Times New Roman" w:cs="Times New Roman"/>
          <w:sz w:val="28"/>
          <w:szCs w:val="28"/>
          <w:lang w:val="sr-Cyrl-CS"/>
        </w:rPr>
        <w:t>атум: 13</w:t>
      </w:r>
      <w:r w:rsidR="0019456B" w:rsidRPr="008E0101">
        <w:rPr>
          <w:rFonts w:ascii="Times New Roman" w:hAnsi="Times New Roman" w:cs="Times New Roman"/>
          <w:sz w:val="28"/>
          <w:szCs w:val="28"/>
          <w:lang w:val="ru-RU"/>
        </w:rPr>
        <w:t>.11</w:t>
      </w:r>
      <w:r w:rsidR="0019456B">
        <w:rPr>
          <w:rFonts w:ascii="Times New Roman" w:hAnsi="Times New Roman" w:cs="Times New Roman"/>
          <w:sz w:val="28"/>
          <w:szCs w:val="28"/>
          <w:lang w:val="sr-Cyrl-CS"/>
        </w:rPr>
        <w:t>.2020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19456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године</w:t>
      </w:r>
    </w:p>
    <w:p w14:paraId="3C1F37E7" w14:textId="77777777" w:rsidR="00A16844" w:rsidRPr="008E0101" w:rsidRDefault="00A16844" w:rsidP="00F07E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0101">
        <w:rPr>
          <w:rFonts w:ascii="Times New Roman" w:hAnsi="Times New Roman" w:cs="Times New Roman"/>
          <w:sz w:val="28"/>
          <w:szCs w:val="28"/>
          <w:lang w:val="ru-RU"/>
        </w:rPr>
        <w:t>Љ у б о в и ј а</w:t>
      </w:r>
    </w:p>
    <w:p w14:paraId="14B07E99" w14:textId="77777777" w:rsidR="00F07EA1" w:rsidRPr="005364C6" w:rsidRDefault="00710972" w:rsidP="00122B7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364C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О </w:t>
      </w:r>
      <w:r w:rsidRPr="008E0101">
        <w:rPr>
          <w:rFonts w:ascii="Times New Roman" w:hAnsi="Times New Roman" w:cs="Times New Roman"/>
          <w:b/>
          <w:sz w:val="28"/>
          <w:szCs w:val="28"/>
          <w:lang w:val="sr-Cyrl-CS"/>
        </w:rPr>
        <w:t>Б А В Е Ш Т Е Њ Е</w:t>
      </w:r>
    </w:p>
    <w:p w14:paraId="51F579B7" w14:textId="4ED66F66" w:rsidR="00E87D09" w:rsidRPr="00FD2BC2" w:rsidRDefault="008F41C5" w:rsidP="000D4B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E010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0D4BDB" w:rsidRPr="008E0101">
        <w:rPr>
          <w:rFonts w:ascii="Times New Roman" w:hAnsi="Times New Roman" w:cs="Times New Roman"/>
          <w:sz w:val="28"/>
          <w:szCs w:val="28"/>
          <w:lang w:val="sr-Cyrl-CS"/>
        </w:rPr>
        <w:t>Нацрт</w:t>
      </w:r>
      <w:r w:rsidR="000D4BDB" w:rsidRPr="005364C6">
        <w:rPr>
          <w:rFonts w:ascii="Times New Roman" w:hAnsi="Times New Roman" w:cs="Times New Roman"/>
          <w:sz w:val="28"/>
          <w:szCs w:val="28"/>
        </w:rPr>
        <w:t>a</w:t>
      </w:r>
      <w:r w:rsidR="000D4BDB" w:rsidRPr="008E010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5364C6" w:rsidRPr="008E010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D4BDB" w:rsidRPr="008E0101">
        <w:rPr>
          <w:rFonts w:ascii="Times New Roman" w:hAnsi="Times New Roman" w:cs="Times New Roman"/>
          <w:sz w:val="28"/>
          <w:szCs w:val="28"/>
          <w:lang w:val="sr-Cyrl-CS"/>
        </w:rPr>
        <w:t>Плана</w:t>
      </w:r>
      <w:r w:rsidR="00E262BC" w:rsidRPr="008E010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D4BDB" w:rsidRPr="008E0101">
        <w:rPr>
          <w:rFonts w:ascii="Times New Roman" w:hAnsi="Times New Roman" w:cs="Times New Roman"/>
          <w:sz w:val="28"/>
          <w:szCs w:val="28"/>
          <w:lang w:val="sr-Cyrl-CS"/>
        </w:rPr>
        <w:t xml:space="preserve"> детаљне  регулације</w:t>
      </w:r>
      <w:r w:rsidR="005364C6" w:rsidRPr="008E010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D4BDB" w:rsidRPr="008E010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9456B" w:rsidRPr="008E0101">
        <w:rPr>
          <w:rFonts w:ascii="Times New Roman" w:hAnsi="Times New Roman" w:cs="Times New Roman"/>
          <w:sz w:val="28"/>
          <w:szCs w:val="28"/>
          <w:lang w:val="sr-Cyrl-CS"/>
        </w:rPr>
        <w:t xml:space="preserve"> за  </w:t>
      </w:r>
      <w:bookmarkStart w:id="0" w:name="_Hlk56160388"/>
      <w:r w:rsidR="0019456B" w:rsidRPr="008E0101">
        <w:rPr>
          <w:rFonts w:ascii="Times New Roman" w:hAnsi="Times New Roman" w:cs="Times New Roman"/>
          <w:sz w:val="28"/>
          <w:szCs w:val="28"/>
          <w:lang w:val="sr-Cyrl-CS"/>
        </w:rPr>
        <w:t>комплекс   „Стара  сточна  пијаца</w:t>
      </w:r>
      <w:r w:rsidR="00E262BC" w:rsidRPr="008E0101">
        <w:rPr>
          <w:rFonts w:ascii="Times New Roman" w:hAnsi="Times New Roman" w:cs="Times New Roman"/>
          <w:sz w:val="28"/>
          <w:szCs w:val="28"/>
          <w:lang w:val="sr-Cyrl-CS"/>
        </w:rPr>
        <w:t xml:space="preserve">“,  </w:t>
      </w:r>
      <w:r w:rsidR="000D4BDB" w:rsidRPr="008E0101">
        <w:rPr>
          <w:rFonts w:ascii="Times New Roman" w:hAnsi="Times New Roman" w:cs="Times New Roman"/>
          <w:sz w:val="28"/>
          <w:szCs w:val="28"/>
          <w:lang w:val="sr-Cyrl-CS"/>
        </w:rPr>
        <w:t>Љубовија</w:t>
      </w:r>
      <w:bookmarkEnd w:id="0"/>
      <w:r w:rsidR="000D4BDB" w:rsidRPr="008E010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300F13" w:rsidRPr="005364C6">
        <w:rPr>
          <w:rFonts w:ascii="Times New Roman" w:hAnsi="Times New Roman" w:cs="Times New Roman"/>
          <w:sz w:val="28"/>
          <w:szCs w:val="28"/>
          <w:lang w:val="sr-Cyrl-CS"/>
        </w:rPr>
        <w:t>изл</w:t>
      </w:r>
      <w:r w:rsidR="006D78D1" w:rsidRPr="005364C6">
        <w:rPr>
          <w:rFonts w:ascii="Times New Roman" w:hAnsi="Times New Roman" w:cs="Times New Roman"/>
          <w:sz w:val="28"/>
          <w:szCs w:val="28"/>
          <w:lang w:val="sr-Cyrl-CS"/>
        </w:rPr>
        <w:t>ож</w:t>
      </w:r>
      <w:r w:rsidR="00300F13" w:rsidRPr="005364C6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="006373A6" w:rsidRPr="005364C6">
        <w:rPr>
          <w:rFonts w:ascii="Times New Roman" w:hAnsi="Times New Roman" w:cs="Times New Roman"/>
          <w:sz w:val="28"/>
          <w:szCs w:val="28"/>
          <w:lang w:val="sr-Cyrl-CS"/>
        </w:rPr>
        <w:t>н</w:t>
      </w:r>
      <w:r w:rsidR="00FC4E0B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C4E0B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D78D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је  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>на</w:t>
      </w:r>
      <w:r w:rsidR="00974F7F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C4E0B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јавни</w:t>
      </w:r>
      <w:r w:rsidR="00FC4E0B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увид </w:t>
      </w:r>
      <w:r w:rsidR="00FC4E0B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FC4E0B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згради</w:t>
      </w:r>
      <w:r w:rsidR="00FC4E0B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95CFF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општине</w:t>
      </w:r>
      <w:r w:rsidR="00FC4E0B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Љубовија</w:t>
      </w:r>
      <w:r w:rsidR="00632062" w:rsidRPr="005364C6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FD2BC2" w:rsidRPr="00FD2BC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32062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улица  Војводе  </w:t>
      </w:r>
      <w:r w:rsidR="006D78D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32062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Мишића </w:t>
      </w:r>
      <w:r w:rsidR="006D78D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632062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број  45,</w:t>
      </w:r>
      <w:r w:rsidR="00FD2BC2" w:rsidRPr="00FD2BC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32062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у  Љубовији,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>соба</w:t>
      </w:r>
      <w:r w:rsidR="00FC4E0B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број</w:t>
      </w:r>
      <w:r w:rsidR="00CB0F28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29, </w:t>
      </w:r>
      <w:r w:rsidR="00F07EA1" w:rsidRPr="005364C6">
        <w:rPr>
          <w:rFonts w:ascii="Times New Roman" w:hAnsi="Times New Roman" w:cs="Times New Roman"/>
          <w:sz w:val="28"/>
          <w:szCs w:val="28"/>
        </w:rPr>
        <w:t>III</w:t>
      </w:r>
      <w:r w:rsidR="00CB0F28" w:rsidRPr="00FD2BC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спрат</w:t>
      </w:r>
      <w:r w:rsidR="00E87D09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</w:p>
    <w:p w14:paraId="514B3BEB" w14:textId="389F4311" w:rsidR="00F07EA1" w:rsidRPr="008E0101" w:rsidRDefault="008F41C5" w:rsidP="00F07EA1">
      <w:p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4C6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</w:t>
      </w:r>
      <w:r w:rsidR="00F95CFF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Оглас  </w:t>
      </w:r>
      <w:r w:rsidR="0009069B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о  излагању  </w:t>
      </w:r>
      <w:r w:rsidRPr="005364C6">
        <w:rPr>
          <w:rFonts w:ascii="Times New Roman" w:hAnsi="Times New Roman" w:cs="Times New Roman"/>
          <w:sz w:val="28"/>
          <w:szCs w:val="28"/>
        </w:rPr>
        <w:t>n</w:t>
      </w:r>
      <w:r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ацрта </w:t>
      </w:r>
      <w:r w:rsidRPr="008E01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E01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лана   детаљне  регулације </w:t>
      </w:r>
      <w:r w:rsidR="008E0101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за </w:t>
      </w:r>
      <w:r w:rsidR="008E0101" w:rsidRPr="008E0101">
        <w:rPr>
          <w:rFonts w:ascii="Times New Roman" w:hAnsi="Times New Roman" w:cs="Times New Roman"/>
          <w:sz w:val="28"/>
          <w:szCs w:val="28"/>
          <w:lang w:val="ru-RU"/>
        </w:rPr>
        <w:t>комплекс   „Стара  сточна  пијаца“,  Љубовија</w:t>
      </w:r>
      <w:r w:rsidR="005364C6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E01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9069B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објављен </w:t>
      </w:r>
      <w:r w:rsidR="00086907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9069B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је</w:t>
      </w:r>
      <w:r w:rsidR="00086907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 у  дневном   листу   „</w:t>
      </w:r>
      <w:r w:rsidRPr="008E0101">
        <w:rPr>
          <w:rFonts w:ascii="Times New Roman" w:hAnsi="Times New Roman" w:cs="Times New Roman"/>
          <w:sz w:val="28"/>
          <w:szCs w:val="28"/>
          <w:lang w:val="ru-RU"/>
        </w:rPr>
        <w:t>Курир</w:t>
      </w:r>
      <w:r w:rsidR="00F95CFF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“ </w:t>
      </w:r>
      <w:r w:rsidR="00421D24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86907" w:rsidRPr="008E01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6907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74F7F" w:rsidRPr="005364C6">
        <w:rPr>
          <w:rFonts w:ascii="Times New Roman" w:hAnsi="Times New Roman" w:cs="Times New Roman"/>
          <w:sz w:val="28"/>
          <w:szCs w:val="28"/>
        </w:rPr>
        <w:t>J</w:t>
      </w:r>
      <w:r w:rsidR="00A3733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авни   увид  </w:t>
      </w:r>
      <w:r w:rsidR="00421D24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истог  </w:t>
      </w:r>
      <w:r w:rsidR="00A3733A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Плана  </w:t>
      </w:r>
      <w:r w:rsidR="006D78D1" w:rsidRPr="005364C6">
        <w:rPr>
          <w:rFonts w:ascii="Times New Roman" w:hAnsi="Times New Roman" w:cs="Times New Roman"/>
          <w:sz w:val="28"/>
          <w:szCs w:val="28"/>
          <w:lang w:val="sr-Cyrl-CS"/>
        </w:rPr>
        <w:t>трај</w:t>
      </w:r>
      <w:r w:rsidR="00A3733A" w:rsidRPr="005364C6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="00D95D29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74F7F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74F7F" w:rsidRPr="008E0101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F95CFF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 дана  и  то 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D95D29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периоду</w:t>
      </w:r>
      <w:r w:rsidR="00D95D29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од </w:t>
      </w:r>
      <w:r w:rsidR="00E6401E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9456B" w:rsidRPr="008E010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A3E25" w:rsidRPr="005A3E2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9456B" w:rsidRPr="008E0101">
        <w:rPr>
          <w:rFonts w:ascii="Times New Roman" w:hAnsi="Times New Roman" w:cs="Times New Roman"/>
          <w:sz w:val="28"/>
          <w:szCs w:val="28"/>
          <w:lang w:val="ru-RU"/>
        </w:rPr>
        <w:t>.11</w:t>
      </w:r>
      <w:r w:rsidR="0009069B" w:rsidRPr="008E01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456B">
        <w:rPr>
          <w:rFonts w:ascii="Times New Roman" w:hAnsi="Times New Roman" w:cs="Times New Roman"/>
          <w:sz w:val="28"/>
          <w:szCs w:val="28"/>
          <w:lang w:val="sr-Cyrl-CS"/>
        </w:rPr>
        <w:t>2020</w:t>
      </w:r>
      <w:r w:rsidR="00A16844" w:rsidRPr="005364C6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E87D09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године</w:t>
      </w:r>
      <w:r w:rsidR="00E87D09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9456B">
        <w:rPr>
          <w:rFonts w:ascii="Times New Roman" w:hAnsi="Times New Roman" w:cs="Times New Roman"/>
          <w:sz w:val="28"/>
          <w:szCs w:val="28"/>
          <w:lang w:val="sr-Cyrl-CS"/>
        </w:rPr>
        <w:t xml:space="preserve"> до  1</w:t>
      </w:r>
      <w:r w:rsidR="005A3E25" w:rsidRPr="00FD2BC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9456B" w:rsidRPr="008E0101">
        <w:rPr>
          <w:rFonts w:ascii="Times New Roman" w:hAnsi="Times New Roman" w:cs="Times New Roman"/>
          <w:sz w:val="28"/>
          <w:szCs w:val="28"/>
          <w:lang w:val="ru-RU"/>
        </w:rPr>
        <w:t>.12</w:t>
      </w:r>
      <w:r w:rsidR="0009069B" w:rsidRPr="008E01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456B">
        <w:rPr>
          <w:rFonts w:ascii="Times New Roman" w:hAnsi="Times New Roman" w:cs="Times New Roman"/>
          <w:sz w:val="28"/>
          <w:szCs w:val="28"/>
          <w:lang w:val="sr-Cyrl-CS"/>
        </w:rPr>
        <w:t>2020</w:t>
      </w:r>
      <w:r w:rsidR="00CB0F28" w:rsidRPr="005364C6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19456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године.</w:t>
      </w:r>
    </w:p>
    <w:p w14:paraId="4E46896D" w14:textId="453852C1" w:rsidR="00CB0F28" w:rsidRPr="005364C6" w:rsidRDefault="008F41C5" w:rsidP="00F07EA1">
      <w:p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364C6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</w:t>
      </w:r>
      <w:r w:rsidR="00CB0F28" w:rsidRPr="005364C6">
        <w:rPr>
          <w:rFonts w:ascii="Times New Roman" w:hAnsi="Times New Roman" w:cs="Times New Roman"/>
          <w:sz w:val="28"/>
          <w:szCs w:val="28"/>
          <w:lang w:val="sr-Cyrl-CS"/>
        </w:rPr>
        <w:t>Служба  за  урбанизам  Општинске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0F28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управе  општине  Љубовија, свим  заинтересованим  физичким  и  пр</w:t>
      </w:r>
      <w:r w:rsidR="00384E8E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авним  лицима  која  обављају  </w:t>
      </w:r>
      <w:r w:rsidR="00CB0F28" w:rsidRPr="005364C6">
        <w:rPr>
          <w:rFonts w:ascii="Times New Roman" w:hAnsi="Times New Roman" w:cs="Times New Roman"/>
          <w:sz w:val="28"/>
          <w:szCs w:val="28"/>
          <w:lang w:val="sr-Cyrl-CS"/>
        </w:rPr>
        <w:t>увид</w:t>
      </w:r>
      <w:r w:rsidR="00300F13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 у  изложени  материјал, </w:t>
      </w:r>
      <w:r w:rsidR="00FD2BC2" w:rsidRPr="00FD2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0F13" w:rsidRPr="005364C6">
        <w:rPr>
          <w:rFonts w:ascii="Times New Roman" w:hAnsi="Times New Roman" w:cs="Times New Roman"/>
          <w:sz w:val="28"/>
          <w:szCs w:val="28"/>
          <w:lang w:val="sr-Cyrl-CS"/>
        </w:rPr>
        <w:t>пружиће</w:t>
      </w:r>
      <w:r w:rsidR="00CB0F28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 потребне  информације  и  стручну  помоћ  у  вези  са  појединим  решењ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има  </w:t>
      </w:r>
      <w:r w:rsidR="00384E8E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и  евентуалним 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 давањем  примедби  и  сугестија.</w:t>
      </w:r>
      <w:r w:rsidR="00CB0F28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14:paraId="0312F963" w14:textId="4C3358AC" w:rsidR="00F07EA1" w:rsidRPr="005364C6" w:rsidRDefault="008F41C5" w:rsidP="00F07EA1">
      <w:p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364C6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Обавештавају </w:t>
      </w:r>
      <w:r w:rsidR="00384E8E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се </w:t>
      </w:r>
      <w:r w:rsidR="00384E8E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02B9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>сва</w:t>
      </w:r>
      <w:r w:rsidR="00384E8E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02B9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заинтересована</w:t>
      </w:r>
      <w:r w:rsidR="001602B9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правна</w:t>
      </w:r>
      <w:r w:rsidR="006373A6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602B9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и </w:t>
      </w:r>
      <w:r w:rsidR="001602B9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физичка </w:t>
      </w:r>
      <w:r w:rsidR="001602B9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лица </w:t>
      </w:r>
      <w:r w:rsidR="006373A6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>да</w:t>
      </w:r>
      <w:r w:rsidR="00E87D09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46DB5" w:rsidRPr="005364C6">
        <w:rPr>
          <w:rFonts w:ascii="Times New Roman" w:hAnsi="Times New Roman" w:cs="Times New Roman"/>
          <w:sz w:val="28"/>
          <w:szCs w:val="28"/>
          <w:lang w:val="sr-Cyrl-CS"/>
        </w:rPr>
        <w:t>за</w:t>
      </w:r>
      <w:r w:rsidR="00E87D09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46DB5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време </w:t>
      </w:r>
      <w:r w:rsidR="006373A6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46DB5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трајања </w:t>
      </w:r>
      <w:r w:rsidR="00974F7F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46DB5" w:rsidRPr="005364C6">
        <w:rPr>
          <w:rFonts w:ascii="Times New Roman" w:hAnsi="Times New Roman" w:cs="Times New Roman"/>
          <w:sz w:val="28"/>
          <w:szCs w:val="28"/>
          <w:lang w:val="sr-Cyrl-CS"/>
        </w:rPr>
        <w:t>јавног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602B9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46DB5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увида</w:t>
      </w:r>
      <w:r w:rsidR="0009069B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DB5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могу </w:t>
      </w:r>
      <w:r w:rsidR="0009069B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>поднети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9069B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DB5" w:rsidRPr="005364C6">
        <w:rPr>
          <w:rFonts w:ascii="Times New Roman" w:hAnsi="Times New Roman" w:cs="Times New Roman"/>
          <w:sz w:val="28"/>
          <w:szCs w:val="28"/>
          <w:lang w:val="sr-Cyrl-CS"/>
        </w:rPr>
        <w:t>примедбе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46DB5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и  сугестије </w:t>
      </w:r>
      <w:r w:rsidR="0009069B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DB5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на </w:t>
      </w:r>
      <w:r w:rsidR="0009069B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изложени </w:t>
      </w:r>
      <w:r w:rsidR="00974F7F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  нацрт </w:t>
      </w:r>
      <w:r w:rsidR="001602B9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План </w:t>
      </w:r>
      <w:r w:rsidR="00A16844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детаљне 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A16844" w:rsidRPr="005364C6">
        <w:rPr>
          <w:rFonts w:ascii="Times New Roman" w:hAnsi="Times New Roman" w:cs="Times New Roman"/>
          <w:sz w:val="28"/>
          <w:szCs w:val="28"/>
          <w:lang w:val="sr-Cyrl-CS"/>
        </w:rPr>
        <w:t>регулације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9456B" w:rsidRPr="008E0101">
        <w:rPr>
          <w:rFonts w:ascii="Times New Roman" w:hAnsi="Times New Roman" w:cs="Times New Roman"/>
          <w:sz w:val="28"/>
          <w:szCs w:val="28"/>
          <w:lang w:val="ru-RU"/>
        </w:rPr>
        <w:t>за  комплекс   „Стара  сточна  пијаца“</w:t>
      </w:r>
      <w:r w:rsidR="000D4BDB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2BC2" w:rsidRPr="00FD2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4BDB" w:rsidRPr="008E0101">
        <w:rPr>
          <w:rFonts w:ascii="Times New Roman" w:hAnsi="Times New Roman" w:cs="Times New Roman"/>
          <w:sz w:val="28"/>
          <w:szCs w:val="28"/>
          <w:lang w:val="ru-RU"/>
        </w:rPr>
        <w:t>Љубовија</w:t>
      </w:r>
      <w:r w:rsidR="00384E8E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19456B">
        <w:rPr>
          <w:rFonts w:ascii="Times New Roman" w:hAnsi="Times New Roman" w:cs="Times New Roman"/>
          <w:b/>
          <w:sz w:val="28"/>
          <w:szCs w:val="28"/>
          <w:lang w:val="sr-Cyrl-CS"/>
        </w:rPr>
        <w:t>у</w:t>
      </w:r>
      <w:r w:rsidR="00122B7A" w:rsidRPr="0019456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F07EA1" w:rsidRPr="0019456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писаном</w:t>
      </w:r>
      <w:r w:rsidR="0009069B" w:rsidRPr="008E01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07EA1" w:rsidRPr="0019456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блику,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D2BC2" w:rsidRPr="00FD2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>на</w:t>
      </w:r>
      <w:r w:rsidR="0009069B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писарници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9069B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Општинске </w:t>
      </w:r>
      <w:r w:rsidR="0009069B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управе </w:t>
      </w:r>
      <w:r w:rsidR="0009069B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општине </w:t>
      </w:r>
      <w:r w:rsidR="0009069B" w:rsidRPr="008E0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Љубовија, сваког 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>радног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дана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у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времену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од </w:t>
      </w:r>
      <w:r w:rsidR="00122B7A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7,00 </w:t>
      </w:r>
      <w:r w:rsidR="006D78D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до </w:t>
      </w:r>
      <w:r w:rsidR="006D78D1" w:rsidRPr="005364C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07EA1" w:rsidRPr="005364C6">
        <w:rPr>
          <w:rFonts w:ascii="Times New Roman" w:hAnsi="Times New Roman" w:cs="Times New Roman"/>
          <w:sz w:val="28"/>
          <w:szCs w:val="28"/>
          <w:lang w:val="sr-Cyrl-CS"/>
        </w:rPr>
        <w:t>15,00 часова.</w:t>
      </w:r>
    </w:p>
    <w:p w14:paraId="09F5F5D4" w14:textId="77777777" w:rsidR="00A16844" w:rsidRPr="00F95CFF" w:rsidRDefault="00A16844" w:rsidP="00F07EA1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95C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="006D78D1" w:rsidRPr="00F95C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</w:t>
      </w:r>
      <w:r w:rsidR="00632062" w:rsidRPr="00F95C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3675A" w:rsidRPr="00F95C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А </w:t>
      </w:r>
      <w:r w:rsidR="00632062" w:rsidRPr="00F95C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3675A" w:rsidRPr="00F95C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ПРАВА </w:t>
      </w:r>
      <w:r w:rsidR="00632062" w:rsidRPr="00F95C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3675A" w:rsidRPr="00F95CFF">
        <w:rPr>
          <w:rFonts w:ascii="Times New Roman" w:hAnsi="Times New Roman" w:cs="Times New Roman"/>
          <w:b/>
          <w:sz w:val="24"/>
          <w:szCs w:val="24"/>
          <w:lang w:val="sr-Cyrl-CS"/>
        </w:rPr>
        <w:t>ОП</w:t>
      </w:r>
      <w:r w:rsidRPr="00F95C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ШТИНЕ </w:t>
      </w:r>
      <w:r w:rsidR="00632062" w:rsidRPr="00F95C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95CFF">
        <w:rPr>
          <w:rFonts w:ascii="Times New Roman" w:hAnsi="Times New Roman" w:cs="Times New Roman"/>
          <w:b/>
          <w:sz w:val="24"/>
          <w:szCs w:val="24"/>
          <w:lang w:val="sr-Cyrl-CS"/>
        </w:rPr>
        <w:t>ЉУБОВИЈА</w:t>
      </w:r>
    </w:p>
    <w:sectPr w:rsidR="00A16844" w:rsidRPr="00F95CFF" w:rsidSect="00F07E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A1"/>
    <w:rsid w:val="0000396B"/>
    <w:rsid w:val="00027DA2"/>
    <w:rsid w:val="00086907"/>
    <w:rsid w:val="0009069B"/>
    <w:rsid w:val="000B25ED"/>
    <w:rsid w:val="000D4BDB"/>
    <w:rsid w:val="00122B7A"/>
    <w:rsid w:val="001602B9"/>
    <w:rsid w:val="0019456B"/>
    <w:rsid w:val="001A3B8D"/>
    <w:rsid w:val="001F3C36"/>
    <w:rsid w:val="00220F2D"/>
    <w:rsid w:val="00300F13"/>
    <w:rsid w:val="00321C25"/>
    <w:rsid w:val="00384E8E"/>
    <w:rsid w:val="003922FE"/>
    <w:rsid w:val="003A49DD"/>
    <w:rsid w:val="003F7358"/>
    <w:rsid w:val="00421D24"/>
    <w:rsid w:val="004A4258"/>
    <w:rsid w:val="004B2E52"/>
    <w:rsid w:val="004B7AD6"/>
    <w:rsid w:val="004F3579"/>
    <w:rsid w:val="00530668"/>
    <w:rsid w:val="005364C6"/>
    <w:rsid w:val="0053675A"/>
    <w:rsid w:val="00572603"/>
    <w:rsid w:val="005A3E25"/>
    <w:rsid w:val="005C5CF5"/>
    <w:rsid w:val="005E09F2"/>
    <w:rsid w:val="00605FF6"/>
    <w:rsid w:val="00632062"/>
    <w:rsid w:val="006373A6"/>
    <w:rsid w:val="00646DB5"/>
    <w:rsid w:val="006D78D1"/>
    <w:rsid w:val="006F131E"/>
    <w:rsid w:val="00710972"/>
    <w:rsid w:val="00780A9E"/>
    <w:rsid w:val="0080042C"/>
    <w:rsid w:val="00893A66"/>
    <w:rsid w:val="008E0101"/>
    <w:rsid w:val="008E36AD"/>
    <w:rsid w:val="008F41C5"/>
    <w:rsid w:val="00954C16"/>
    <w:rsid w:val="00974F7F"/>
    <w:rsid w:val="00993E8E"/>
    <w:rsid w:val="00A16844"/>
    <w:rsid w:val="00A3733A"/>
    <w:rsid w:val="00A57CA5"/>
    <w:rsid w:val="00A965A4"/>
    <w:rsid w:val="00AB53B7"/>
    <w:rsid w:val="00B8326B"/>
    <w:rsid w:val="00CB0F28"/>
    <w:rsid w:val="00CE4B95"/>
    <w:rsid w:val="00D01F61"/>
    <w:rsid w:val="00D667C1"/>
    <w:rsid w:val="00D95D29"/>
    <w:rsid w:val="00DA5BDC"/>
    <w:rsid w:val="00DA771F"/>
    <w:rsid w:val="00DF4AE9"/>
    <w:rsid w:val="00E262BC"/>
    <w:rsid w:val="00E26BE7"/>
    <w:rsid w:val="00E6401E"/>
    <w:rsid w:val="00E848BC"/>
    <w:rsid w:val="00E8636A"/>
    <w:rsid w:val="00E87D09"/>
    <w:rsid w:val="00ED60FD"/>
    <w:rsid w:val="00F07EA1"/>
    <w:rsid w:val="00F14B75"/>
    <w:rsid w:val="00F320EF"/>
    <w:rsid w:val="00F639D3"/>
    <w:rsid w:val="00F95CFF"/>
    <w:rsid w:val="00FC4E0B"/>
    <w:rsid w:val="00FC5041"/>
    <w:rsid w:val="00FD1672"/>
    <w:rsid w:val="00FD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0462A"/>
  <w15:docId w15:val="{DAEECE8A-D987-4775-BF38-95D78E27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8E78-2BC2-48FF-B232-2939A8B5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K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tija</dc:creator>
  <cp:lastModifiedBy>Vladan Peric</cp:lastModifiedBy>
  <cp:revision>3</cp:revision>
  <cp:lastPrinted>2019-09-11T08:01:00Z</cp:lastPrinted>
  <dcterms:created xsi:type="dcterms:W3CDTF">2020-11-16T07:30:00Z</dcterms:created>
  <dcterms:modified xsi:type="dcterms:W3CDTF">2020-11-16T07:31:00Z</dcterms:modified>
</cp:coreProperties>
</file>